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82" w:rsidRPr="009C4D23" w:rsidRDefault="005C1282" w:rsidP="00913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072A01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072A01">
        <w:rPr>
          <w:rFonts w:ascii="Times New Roman" w:hAnsi="Times New Roman"/>
          <w:sz w:val="28"/>
          <w:szCs w:val="28"/>
        </w:rPr>
        <w:t xml:space="preserve"> лиц</w:t>
      </w:r>
      <w:r w:rsidR="007B256D">
        <w:rPr>
          <w:rFonts w:ascii="Times New Roman" w:hAnsi="Times New Roman"/>
          <w:sz w:val="28"/>
          <w:szCs w:val="28"/>
        </w:rPr>
        <w:t>,</w:t>
      </w:r>
      <w:r w:rsidR="00072A01">
        <w:rPr>
          <w:rFonts w:ascii="Times New Roman" w:hAnsi="Times New Roman"/>
          <w:sz w:val="28"/>
          <w:szCs w:val="28"/>
        </w:rPr>
        <w:t xml:space="preserve"> замещающих муниципальные </w:t>
      </w:r>
      <w:r w:rsidR="007B256D">
        <w:rPr>
          <w:rFonts w:ascii="Times New Roman" w:hAnsi="Times New Roman"/>
          <w:sz w:val="28"/>
          <w:szCs w:val="28"/>
        </w:rPr>
        <w:t>должности</w:t>
      </w:r>
      <w:bookmarkStart w:id="0" w:name="_GoBack"/>
      <w:bookmarkEnd w:id="0"/>
    </w:p>
    <w:p w:rsidR="005C1282" w:rsidRPr="009C4D2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7C04CF">
        <w:rPr>
          <w:rFonts w:ascii="Times New Roman" w:hAnsi="Times New Roman"/>
          <w:sz w:val="28"/>
          <w:szCs w:val="28"/>
        </w:rPr>
        <w:t>1</w:t>
      </w:r>
      <w:r w:rsidR="00072A01">
        <w:rPr>
          <w:rFonts w:ascii="Times New Roman" w:hAnsi="Times New Roman"/>
          <w:sz w:val="28"/>
          <w:szCs w:val="28"/>
        </w:rPr>
        <w:t>8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7C04CF">
        <w:rPr>
          <w:rFonts w:ascii="Times New Roman" w:hAnsi="Times New Roman"/>
          <w:sz w:val="28"/>
          <w:szCs w:val="28"/>
        </w:rPr>
        <w:t>1</w:t>
      </w:r>
      <w:r w:rsidR="00072A01">
        <w:rPr>
          <w:rFonts w:ascii="Times New Roman" w:hAnsi="Times New Roman"/>
          <w:sz w:val="28"/>
          <w:szCs w:val="28"/>
        </w:rPr>
        <w:t>8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E01B9F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34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76"/>
        <w:gridCol w:w="1276"/>
        <w:gridCol w:w="1275"/>
        <w:gridCol w:w="1134"/>
        <w:gridCol w:w="993"/>
        <w:gridCol w:w="1134"/>
        <w:gridCol w:w="1134"/>
        <w:gridCol w:w="850"/>
        <w:gridCol w:w="992"/>
        <w:gridCol w:w="1843"/>
        <w:gridCol w:w="1418"/>
        <w:gridCol w:w="1417"/>
      </w:tblGrid>
      <w:tr w:rsidR="00072A01" w:rsidRPr="00072A01" w:rsidTr="00072A01">
        <w:tc>
          <w:tcPr>
            <w:tcW w:w="392" w:type="dxa"/>
            <w:vMerge w:val="restart"/>
            <w:shd w:val="clear" w:color="auto" w:fill="auto"/>
          </w:tcPr>
          <w:p w:rsidR="00072A01" w:rsidRPr="00072A01" w:rsidRDefault="00072A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72A01" w:rsidRPr="00072A01" w:rsidRDefault="00072A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72A01" w:rsidRPr="00072A01" w:rsidRDefault="00072A01" w:rsidP="00F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072A01" w:rsidRPr="00072A01" w:rsidRDefault="00072A01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072A01" w:rsidRPr="00072A01" w:rsidRDefault="00072A01" w:rsidP="006A2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072A01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1"/>
            </w:r>
            <w:r w:rsidRPr="00072A0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7" w:type="dxa"/>
            <w:vMerge w:val="restart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072A01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2"/>
            </w:r>
            <w:r w:rsidRPr="00072A01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72A01" w:rsidRPr="00072A01" w:rsidTr="00072A01">
        <w:trPr>
          <w:trHeight w:val="201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2520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072A0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072A0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072A0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072A0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A01" w:rsidRPr="00072A01" w:rsidTr="00072A01">
        <w:tc>
          <w:tcPr>
            <w:tcW w:w="392" w:type="dxa"/>
            <w:vMerge w:val="restart"/>
            <w:shd w:val="clear" w:color="auto" w:fill="auto"/>
          </w:tcPr>
          <w:p w:rsidR="00072A01" w:rsidRPr="00072A01" w:rsidRDefault="00072A01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072A01" w:rsidRPr="00072A01" w:rsidRDefault="00072A01" w:rsidP="00072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A01">
              <w:rPr>
                <w:rFonts w:ascii="Times New Roman" w:hAnsi="Times New Roman"/>
                <w:sz w:val="20"/>
                <w:szCs w:val="20"/>
              </w:rPr>
              <w:t>Едалина</w:t>
            </w:r>
            <w:proofErr w:type="spellEnd"/>
            <w:r w:rsidRPr="00072A01">
              <w:rPr>
                <w:rFonts w:ascii="Times New Roman" w:hAnsi="Times New Roman"/>
                <w:sz w:val="20"/>
                <w:szCs w:val="20"/>
              </w:rPr>
              <w:t xml:space="preserve"> Е.Б.</w:t>
            </w:r>
          </w:p>
        </w:tc>
        <w:tc>
          <w:tcPr>
            <w:tcW w:w="1276" w:type="dxa"/>
          </w:tcPr>
          <w:p w:rsidR="00072A01" w:rsidRPr="00072A01" w:rsidRDefault="00072A01" w:rsidP="008F2C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Аудитор КС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8F2C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8F2C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8F2CA5">
            <w:pPr>
              <w:rPr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2A01" w:rsidRPr="00072A01" w:rsidRDefault="00072A01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72A01" w:rsidRPr="00072A01" w:rsidRDefault="00817053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274,07</w:t>
            </w:r>
          </w:p>
        </w:tc>
        <w:tc>
          <w:tcPr>
            <w:tcW w:w="1417" w:type="dxa"/>
          </w:tcPr>
          <w:p w:rsidR="00072A01" w:rsidRPr="00072A01" w:rsidRDefault="00072A01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2A01" w:rsidRPr="00072A01" w:rsidTr="00072A01">
        <w:tc>
          <w:tcPr>
            <w:tcW w:w="392" w:type="dxa"/>
            <w:vMerge/>
            <w:shd w:val="clear" w:color="auto" w:fill="auto"/>
          </w:tcPr>
          <w:p w:rsidR="00072A01" w:rsidRPr="00072A01" w:rsidRDefault="00072A01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072A01" w:rsidRPr="00072A01" w:rsidRDefault="00072A01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72A01" w:rsidRPr="00072A01" w:rsidRDefault="00072A01" w:rsidP="00072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640F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640F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640F32">
            <w:pPr>
              <w:rPr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640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640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640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2A01" w:rsidRPr="00072A01" w:rsidRDefault="00072A01" w:rsidP="0071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2A01">
              <w:rPr>
                <w:rFonts w:ascii="Times New Roman" w:hAnsi="Times New Roman"/>
                <w:b/>
                <w:sz w:val="20"/>
                <w:szCs w:val="20"/>
              </w:rPr>
              <w:t>Автомобили легковые:</w:t>
            </w:r>
          </w:p>
          <w:p w:rsidR="00072A01" w:rsidRPr="00072A01" w:rsidRDefault="00072A01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A01">
              <w:rPr>
                <w:rFonts w:ascii="Times New Roman" w:hAnsi="Times New Roman"/>
                <w:sz w:val="20"/>
                <w:szCs w:val="20"/>
              </w:rPr>
              <w:t>Шеврале</w:t>
            </w:r>
            <w:proofErr w:type="spellEnd"/>
            <w:r w:rsidRPr="00072A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A01">
              <w:rPr>
                <w:rFonts w:ascii="Times New Roman" w:hAnsi="Times New Roman"/>
                <w:sz w:val="20"/>
                <w:szCs w:val="20"/>
              </w:rPr>
              <w:t>Авео</w:t>
            </w:r>
            <w:proofErr w:type="spellEnd"/>
            <w:r w:rsidRPr="00072A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A01">
              <w:rPr>
                <w:rFonts w:ascii="Times New Roman" w:hAnsi="Times New Roman"/>
                <w:sz w:val="20"/>
                <w:szCs w:val="20"/>
              </w:rPr>
              <w:t>Клаас</w:t>
            </w:r>
            <w:proofErr w:type="spellEnd"/>
          </w:p>
          <w:p w:rsidR="00072A01" w:rsidRPr="00072A01" w:rsidRDefault="00072A01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 xml:space="preserve">2011 </w:t>
            </w:r>
            <w:proofErr w:type="spellStart"/>
            <w:r w:rsidRPr="00072A01">
              <w:rPr>
                <w:rFonts w:ascii="Times New Roman" w:hAnsi="Times New Roman"/>
                <w:sz w:val="20"/>
                <w:szCs w:val="20"/>
              </w:rPr>
              <w:t>г.в</w:t>
            </w:r>
            <w:proofErr w:type="spellEnd"/>
            <w:r w:rsidRPr="00072A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72A01" w:rsidRPr="00072A01" w:rsidRDefault="00072A01" w:rsidP="0071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2A01">
              <w:rPr>
                <w:rFonts w:ascii="Times New Roman" w:hAnsi="Times New Roman"/>
                <w:b/>
                <w:sz w:val="20"/>
                <w:szCs w:val="20"/>
              </w:rPr>
              <w:t>Мототранспортные</w:t>
            </w:r>
            <w:proofErr w:type="spellEnd"/>
            <w:r w:rsidRPr="00072A01">
              <w:rPr>
                <w:rFonts w:ascii="Times New Roman" w:hAnsi="Times New Roman"/>
                <w:b/>
                <w:sz w:val="20"/>
                <w:szCs w:val="20"/>
              </w:rPr>
              <w:t xml:space="preserve"> средства:</w:t>
            </w:r>
          </w:p>
          <w:p w:rsidR="00072A01" w:rsidRPr="00072A01" w:rsidRDefault="00072A01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Мотоцикл Восход 3 М</w:t>
            </w:r>
          </w:p>
          <w:p w:rsidR="00072A01" w:rsidRPr="00072A01" w:rsidRDefault="00072A01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 xml:space="preserve">1984 </w:t>
            </w:r>
            <w:proofErr w:type="spellStart"/>
            <w:r w:rsidRPr="00072A01">
              <w:rPr>
                <w:rFonts w:ascii="Times New Roman" w:hAnsi="Times New Roman"/>
                <w:sz w:val="20"/>
                <w:szCs w:val="20"/>
              </w:rPr>
              <w:t>г.в</w:t>
            </w:r>
            <w:proofErr w:type="spellEnd"/>
            <w:r w:rsidRPr="00072A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072A01" w:rsidRPr="00072A01" w:rsidRDefault="00817053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350,14</w:t>
            </w:r>
          </w:p>
        </w:tc>
        <w:tc>
          <w:tcPr>
            <w:tcW w:w="1417" w:type="dxa"/>
            <w:vMerge w:val="restart"/>
          </w:tcPr>
          <w:p w:rsidR="00072A01" w:rsidRPr="00072A01" w:rsidRDefault="00072A01" w:rsidP="00AD53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2A01" w:rsidRPr="00072A01" w:rsidTr="00072A01">
        <w:tc>
          <w:tcPr>
            <w:tcW w:w="392" w:type="dxa"/>
            <w:vMerge/>
            <w:shd w:val="clear" w:color="auto" w:fill="auto"/>
          </w:tcPr>
          <w:p w:rsidR="00072A01" w:rsidRPr="00072A01" w:rsidRDefault="00072A01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72A01" w:rsidRPr="00072A01" w:rsidRDefault="00072A01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2A01" w:rsidRPr="00072A01" w:rsidRDefault="00072A01" w:rsidP="00640F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640F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640F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640F32">
            <w:pPr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640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640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640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2A01" w:rsidRPr="00072A01" w:rsidRDefault="00072A01" w:rsidP="0071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2A01" w:rsidRPr="00072A01" w:rsidRDefault="00072A01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2A01" w:rsidRPr="00072A01" w:rsidRDefault="00072A01" w:rsidP="009D7D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A01" w:rsidRPr="00072A01" w:rsidTr="00072A01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2A01" w:rsidRPr="00072A01" w:rsidRDefault="00072A01" w:rsidP="00640F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640F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DA0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DA0C83">
            <w:pPr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DA0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DA0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DA0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71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72A01" w:rsidRPr="00072A01" w:rsidRDefault="00072A01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2A01" w:rsidRPr="00072A01" w:rsidRDefault="00072A01" w:rsidP="009D7D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A01" w:rsidRPr="00072A01" w:rsidTr="00072A01">
        <w:tc>
          <w:tcPr>
            <w:tcW w:w="392" w:type="dxa"/>
            <w:vMerge w:val="restart"/>
            <w:shd w:val="clear" w:color="auto" w:fill="auto"/>
          </w:tcPr>
          <w:p w:rsidR="00072A01" w:rsidRPr="00072A01" w:rsidRDefault="00072A01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72A01" w:rsidRPr="00072A01" w:rsidRDefault="00072A01" w:rsidP="00072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2A01">
              <w:rPr>
                <w:rFonts w:ascii="Times New Roman" w:hAnsi="Times New Roman"/>
                <w:sz w:val="20"/>
                <w:szCs w:val="20"/>
              </w:rPr>
              <w:t>Лукъянова</w:t>
            </w:r>
            <w:proofErr w:type="spellEnd"/>
            <w:r w:rsidRPr="00072A01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276" w:type="dxa"/>
            <w:vMerge w:val="restart"/>
          </w:tcPr>
          <w:p w:rsidR="00072A01" w:rsidRPr="00072A01" w:rsidRDefault="00072A01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Председатель КС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8D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8D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2A01" w:rsidRPr="00072A01" w:rsidRDefault="00072A01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72A01" w:rsidRPr="00072A01" w:rsidRDefault="00817053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762,13</w:t>
            </w:r>
          </w:p>
        </w:tc>
        <w:tc>
          <w:tcPr>
            <w:tcW w:w="1417" w:type="dxa"/>
            <w:vMerge w:val="restart"/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2A01" w:rsidRPr="00072A01" w:rsidTr="00072A01">
        <w:tc>
          <w:tcPr>
            <w:tcW w:w="392" w:type="dxa"/>
            <w:vMerge/>
            <w:shd w:val="clear" w:color="auto" w:fill="auto"/>
          </w:tcPr>
          <w:p w:rsidR="00072A01" w:rsidRPr="00072A01" w:rsidRDefault="00072A01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72A01" w:rsidRPr="00072A01" w:rsidRDefault="00072A01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2A01" w:rsidRPr="00072A01" w:rsidRDefault="00072A01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8D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8D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2A01" w:rsidRPr="00072A01" w:rsidRDefault="00072A01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A01" w:rsidRPr="00072A01" w:rsidTr="00072A01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2A01" w:rsidRPr="00072A01" w:rsidRDefault="00072A01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8D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8D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72A01" w:rsidRPr="00072A01" w:rsidRDefault="00072A01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2A01" w:rsidRPr="00072A01" w:rsidRDefault="00072A01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0D4E" w:rsidRPr="00CF09A2" w:rsidRDefault="004C0D4E" w:rsidP="006F1C68">
      <w:pPr>
        <w:spacing w:after="0" w:line="360" w:lineRule="auto"/>
      </w:pPr>
    </w:p>
    <w:sectPr w:rsidR="004C0D4E" w:rsidRPr="00CF09A2" w:rsidSect="005353AD">
      <w:headerReference w:type="default" r:id="rId8"/>
      <w:footnotePr>
        <w:numRestart w:val="eachSect"/>
      </w:footnotePr>
      <w:type w:val="continuous"/>
      <w:pgSz w:w="16838" w:h="11906" w:orient="landscape"/>
      <w:pgMar w:top="1258" w:right="668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60" w:rsidRDefault="00137C60" w:rsidP="001C703B">
      <w:pPr>
        <w:spacing w:after="0" w:line="240" w:lineRule="auto"/>
      </w:pPr>
      <w:r>
        <w:separator/>
      </w:r>
    </w:p>
  </w:endnote>
  <w:endnote w:type="continuationSeparator" w:id="0">
    <w:p w:rsidR="00137C60" w:rsidRDefault="00137C60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A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60" w:rsidRDefault="00137C60" w:rsidP="001C703B">
      <w:pPr>
        <w:spacing w:after="0" w:line="240" w:lineRule="auto"/>
      </w:pPr>
      <w:r>
        <w:separator/>
      </w:r>
    </w:p>
  </w:footnote>
  <w:footnote w:type="continuationSeparator" w:id="0">
    <w:p w:rsidR="00137C60" w:rsidRDefault="00137C60" w:rsidP="001C703B">
      <w:pPr>
        <w:spacing w:after="0" w:line="240" w:lineRule="auto"/>
      </w:pPr>
      <w:r>
        <w:continuationSeparator/>
      </w:r>
    </w:p>
  </w:footnote>
  <w:footnote w:id="1">
    <w:p w:rsidR="00072A01" w:rsidRDefault="00072A01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72A01" w:rsidRPr="006A2583" w:rsidRDefault="00072A01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</w:t>
      </w:r>
      <w:r>
        <w:rPr>
          <w:rFonts w:ascii="Times New Roman" w:hAnsi="Times New Roman"/>
        </w:rPr>
        <w:t xml:space="preserve">е если в отчетном периоде </w:t>
      </w:r>
      <w:r w:rsidRPr="00A71F25">
        <w:rPr>
          <w:rFonts w:ascii="Times New Roman" w:hAnsi="Times New Roman"/>
        </w:rPr>
        <w:t xml:space="preserve">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proofErr w:type="spellStart"/>
      <w:r w:rsidRPr="00A71F25">
        <w:rPr>
          <w:rFonts w:ascii="Times New Roman" w:hAnsi="Times New Roman"/>
        </w:rPr>
        <w:t>настояще</w:t>
      </w:r>
      <w:r>
        <w:rPr>
          <w:rFonts w:ascii="Times New Roman" w:hAnsi="Times New Roman"/>
        </w:rPr>
        <w:t>йграфе</w:t>
      </w:r>
      <w:proofErr w:type="spellEnd"/>
      <w:r w:rsidRPr="00A71F25">
        <w:rPr>
          <w:rFonts w:ascii="Times New Roman" w:hAnsi="Times New Roman"/>
        </w:rPr>
        <w:t>.</w:t>
      </w:r>
    </w:p>
  </w:footnote>
  <w:footnote w:id="2">
    <w:p w:rsidR="00072A01" w:rsidRPr="00A71F25" w:rsidRDefault="00072A01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F3" w:rsidRPr="0002137C" w:rsidRDefault="00D34863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="009C73F3"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7B256D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9C73F3" w:rsidRDefault="009C73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49"/>
    <w:rsid w:val="00003993"/>
    <w:rsid w:val="000050FF"/>
    <w:rsid w:val="00005CF6"/>
    <w:rsid w:val="000078EA"/>
    <w:rsid w:val="000119CB"/>
    <w:rsid w:val="000170E7"/>
    <w:rsid w:val="0001796D"/>
    <w:rsid w:val="00020A93"/>
    <w:rsid w:val="00020D11"/>
    <w:rsid w:val="0002137C"/>
    <w:rsid w:val="000274E3"/>
    <w:rsid w:val="00027FAE"/>
    <w:rsid w:val="0003092A"/>
    <w:rsid w:val="00032478"/>
    <w:rsid w:val="00033F15"/>
    <w:rsid w:val="00035C2B"/>
    <w:rsid w:val="00035F1A"/>
    <w:rsid w:val="00040A14"/>
    <w:rsid w:val="00040B8B"/>
    <w:rsid w:val="00041478"/>
    <w:rsid w:val="00042CE4"/>
    <w:rsid w:val="00042F9B"/>
    <w:rsid w:val="00043628"/>
    <w:rsid w:val="00045544"/>
    <w:rsid w:val="00051A90"/>
    <w:rsid w:val="000523D6"/>
    <w:rsid w:val="00055B57"/>
    <w:rsid w:val="000560CF"/>
    <w:rsid w:val="00060B1C"/>
    <w:rsid w:val="00060B5D"/>
    <w:rsid w:val="000627B3"/>
    <w:rsid w:val="0006312C"/>
    <w:rsid w:val="000648D4"/>
    <w:rsid w:val="00065B5D"/>
    <w:rsid w:val="00066AA1"/>
    <w:rsid w:val="00070A75"/>
    <w:rsid w:val="00071F82"/>
    <w:rsid w:val="00072A01"/>
    <w:rsid w:val="00073D94"/>
    <w:rsid w:val="000768FF"/>
    <w:rsid w:val="0008008D"/>
    <w:rsid w:val="00082095"/>
    <w:rsid w:val="0008385F"/>
    <w:rsid w:val="000849A6"/>
    <w:rsid w:val="00091B86"/>
    <w:rsid w:val="00092EFF"/>
    <w:rsid w:val="00095385"/>
    <w:rsid w:val="000A429F"/>
    <w:rsid w:val="000A6F69"/>
    <w:rsid w:val="000B0444"/>
    <w:rsid w:val="000B1E90"/>
    <w:rsid w:val="000B258E"/>
    <w:rsid w:val="000B262C"/>
    <w:rsid w:val="000B642E"/>
    <w:rsid w:val="000B6A64"/>
    <w:rsid w:val="000B7F81"/>
    <w:rsid w:val="000C0A0E"/>
    <w:rsid w:val="000C1E63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E7034"/>
    <w:rsid w:val="000E7482"/>
    <w:rsid w:val="000F32DE"/>
    <w:rsid w:val="000F3375"/>
    <w:rsid w:val="00101B6B"/>
    <w:rsid w:val="00103045"/>
    <w:rsid w:val="00104BA1"/>
    <w:rsid w:val="001136B4"/>
    <w:rsid w:val="00113A14"/>
    <w:rsid w:val="0011583F"/>
    <w:rsid w:val="00116DA6"/>
    <w:rsid w:val="001178C1"/>
    <w:rsid w:val="0012062F"/>
    <w:rsid w:val="00121234"/>
    <w:rsid w:val="00121FCA"/>
    <w:rsid w:val="00122AA8"/>
    <w:rsid w:val="00124121"/>
    <w:rsid w:val="00125592"/>
    <w:rsid w:val="001259F1"/>
    <w:rsid w:val="001301E0"/>
    <w:rsid w:val="00132B2D"/>
    <w:rsid w:val="00134827"/>
    <w:rsid w:val="00134907"/>
    <w:rsid w:val="00137C60"/>
    <w:rsid w:val="001444CA"/>
    <w:rsid w:val="00154B18"/>
    <w:rsid w:val="001567E3"/>
    <w:rsid w:val="00156B84"/>
    <w:rsid w:val="0016052A"/>
    <w:rsid w:val="00160F30"/>
    <w:rsid w:val="00163452"/>
    <w:rsid w:val="001645FA"/>
    <w:rsid w:val="001703F4"/>
    <w:rsid w:val="001717D3"/>
    <w:rsid w:val="0017310D"/>
    <w:rsid w:val="00175C12"/>
    <w:rsid w:val="00175EC4"/>
    <w:rsid w:val="0017664E"/>
    <w:rsid w:val="00180A8A"/>
    <w:rsid w:val="00181437"/>
    <w:rsid w:val="001814DD"/>
    <w:rsid w:val="001836EC"/>
    <w:rsid w:val="00186F26"/>
    <w:rsid w:val="00186F5D"/>
    <w:rsid w:val="00187952"/>
    <w:rsid w:val="00190A26"/>
    <w:rsid w:val="00191F6F"/>
    <w:rsid w:val="001948EC"/>
    <w:rsid w:val="00195535"/>
    <w:rsid w:val="00195831"/>
    <w:rsid w:val="001A0612"/>
    <w:rsid w:val="001A26BF"/>
    <w:rsid w:val="001A300F"/>
    <w:rsid w:val="001A632E"/>
    <w:rsid w:val="001A66B8"/>
    <w:rsid w:val="001B04A9"/>
    <w:rsid w:val="001C0059"/>
    <w:rsid w:val="001C422C"/>
    <w:rsid w:val="001C541C"/>
    <w:rsid w:val="001C66A5"/>
    <w:rsid w:val="001C703B"/>
    <w:rsid w:val="001D0F00"/>
    <w:rsid w:val="001D1B64"/>
    <w:rsid w:val="001D1DEB"/>
    <w:rsid w:val="001D1E1B"/>
    <w:rsid w:val="001D1E5A"/>
    <w:rsid w:val="001D2236"/>
    <w:rsid w:val="001D3A49"/>
    <w:rsid w:val="001D6601"/>
    <w:rsid w:val="001D6DE9"/>
    <w:rsid w:val="001E25AB"/>
    <w:rsid w:val="001E3A01"/>
    <w:rsid w:val="001E5CFB"/>
    <w:rsid w:val="001E7786"/>
    <w:rsid w:val="001E79D5"/>
    <w:rsid w:val="001E7C90"/>
    <w:rsid w:val="001F0627"/>
    <w:rsid w:val="001F134A"/>
    <w:rsid w:val="001F5E38"/>
    <w:rsid w:val="001F66F6"/>
    <w:rsid w:val="00203BA6"/>
    <w:rsid w:val="00204CF4"/>
    <w:rsid w:val="00207E7E"/>
    <w:rsid w:val="00210557"/>
    <w:rsid w:val="002133F7"/>
    <w:rsid w:val="00214024"/>
    <w:rsid w:val="00214878"/>
    <w:rsid w:val="00215A63"/>
    <w:rsid w:val="00220F75"/>
    <w:rsid w:val="00221747"/>
    <w:rsid w:val="00223C14"/>
    <w:rsid w:val="00224984"/>
    <w:rsid w:val="00231E05"/>
    <w:rsid w:val="002374BD"/>
    <w:rsid w:val="0024009F"/>
    <w:rsid w:val="0024115A"/>
    <w:rsid w:val="00241A14"/>
    <w:rsid w:val="00243CB2"/>
    <w:rsid w:val="002447F3"/>
    <w:rsid w:val="00246B3F"/>
    <w:rsid w:val="0025195A"/>
    <w:rsid w:val="002520B7"/>
    <w:rsid w:val="00256FF8"/>
    <w:rsid w:val="002574C9"/>
    <w:rsid w:val="00262272"/>
    <w:rsid w:val="002643D8"/>
    <w:rsid w:val="00265C28"/>
    <w:rsid w:val="00265C30"/>
    <w:rsid w:val="00270917"/>
    <w:rsid w:val="0027285C"/>
    <w:rsid w:val="00274A2B"/>
    <w:rsid w:val="00277DB1"/>
    <w:rsid w:val="00282536"/>
    <w:rsid w:val="00283ACE"/>
    <w:rsid w:val="002842C0"/>
    <w:rsid w:val="00286232"/>
    <w:rsid w:val="002905FA"/>
    <w:rsid w:val="002938DC"/>
    <w:rsid w:val="00293946"/>
    <w:rsid w:val="00293EE5"/>
    <w:rsid w:val="00295A20"/>
    <w:rsid w:val="002A08E3"/>
    <w:rsid w:val="002A236C"/>
    <w:rsid w:val="002A25D0"/>
    <w:rsid w:val="002A36C5"/>
    <w:rsid w:val="002A4560"/>
    <w:rsid w:val="002A5316"/>
    <w:rsid w:val="002A5344"/>
    <w:rsid w:val="002A55E4"/>
    <w:rsid w:val="002A5DCE"/>
    <w:rsid w:val="002A75C8"/>
    <w:rsid w:val="002B0711"/>
    <w:rsid w:val="002B1107"/>
    <w:rsid w:val="002B2312"/>
    <w:rsid w:val="002B33E3"/>
    <w:rsid w:val="002B39C0"/>
    <w:rsid w:val="002C31D4"/>
    <w:rsid w:val="002C3A86"/>
    <w:rsid w:val="002C3DED"/>
    <w:rsid w:val="002C501D"/>
    <w:rsid w:val="002D0D33"/>
    <w:rsid w:val="002D235E"/>
    <w:rsid w:val="002D2492"/>
    <w:rsid w:val="002D77E4"/>
    <w:rsid w:val="002E11D7"/>
    <w:rsid w:val="002E3ABE"/>
    <w:rsid w:val="002E4976"/>
    <w:rsid w:val="002E524B"/>
    <w:rsid w:val="002E6F3F"/>
    <w:rsid w:val="002E781F"/>
    <w:rsid w:val="002E7911"/>
    <w:rsid w:val="002E7D0C"/>
    <w:rsid w:val="002F0491"/>
    <w:rsid w:val="002F064C"/>
    <w:rsid w:val="002F0D43"/>
    <w:rsid w:val="002F441F"/>
    <w:rsid w:val="002F5C2A"/>
    <w:rsid w:val="002F7C09"/>
    <w:rsid w:val="00301A12"/>
    <w:rsid w:val="00304A07"/>
    <w:rsid w:val="0030553F"/>
    <w:rsid w:val="00305B04"/>
    <w:rsid w:val="003062B4"/>
    <w:rsid w:val="00306AAB"/>
    <w:rsid w:val="003110EF"/>
    <w:rsid w:val="003174A5"/>
    <w:rsid w:val="003230B8"/>
    <w:rsid w:val="00324C85"/>
    <w:rsid w:val="0032627F"/>
    <w:rsid w:val="00327731"/>
    <w:rsid w:val="0033095B"/>
    <w:rsid w:val="003315FB"/>
    <w:rsid w:val="0033249E"/>
    <w:rsid w:val="003331E8"/>
    <w:rsid w:val="0033673E"/>
    <w:rsid w:val="00340297"/>
    <w:rsid w:val="00341B72"/>
    <w:rsid w:val="00342467"/>
    <w:rsid w:val="00343D14"/>
    <w:rsid w:val="003459EF"/>
    <w:rsid w:val="003466B0"/>
    <w:rsid w:val="00346AB5"/>
    <w:rsid w:val="00347354"/>
    <w:rsid w:val="0034765D"/>
    <w:rsid w:val="00347A47"/>
    <w:rsid w:val="003514A4"/>
    <w:rsid w:val="00351C45"/>
    <w:rsid w:val="00351C9F"/>
    <w:rsid w:val="0035397C"/>
    <w:rsid w:val="0035469B"/>
    <w:rsid w:val="0035753F"/>
    <w:rsid w:val="00360AAF"/>
    <w:rsid w:val="00365F50"/>
    <w:rsid w:val="00370420"/>
    <w:rsid w:val="00370C10"/>
    <w:rsid w:val="00370DC5"/>
    <w:rsid w:val="00372802"/>
    <w:rsid w:val="00372FCB"/>
    <w:rsid w:val="003806A8"/>
    <w:rsid w:val="003809E9"/>
    <w:rsid w:val="00381CB8"/>
    <w:rsid w:val="00385DDC"/>
    <w:rsid w:val="0038711C"/>
    <w:rsid w:val="00387675"/>
    <w:rsid w:val="0038797C"/>
    <w:rsid w:val="00390190"/>
    <w:rsid w:val="0039160D"/>
    <w:rsid w:val="003953DF"/>
    <w:rsid w:val="00395B46"/>
    <w:rsid w:val="003A04C2"/>
    <w:rsid w:val="003A3536"/>
    <w:rsid w:val="003B0BE7"/>
    <w:rsid w:val="003B4F1C"/>
    <w:rsid w:val="003B5B95"/>
    <w:rsid w:val="003C4AD1"/>
    <w:rsid w:val="003D007F"/>
    <w:rsid w:val="003D0818"/>
    <w:rsid w:val="003D0C58"/>
    <w:rsid w:val="003D52C9"/>
    <w:rsid w:val="003E2363"/>
    <w:rsid w:val="003E469F"/>
    <w:rsid w:val="003E4BD4"/>
    <w:rsid w:val="003E66C7"/>
    <w:rsid w:val="003E79A9"/>
    <w:rsid w:val="003F03C2"/>
    <w:rsid w:val="003F18F9"/>
    <w:rsid w:val="003F267F"/>
    <w:rsid w:val="003F302C"/>
    <w:rsid w:val="003F6519"/>
    <w:rsid w:val="003F7D39"/>
    <w:rsid w:val="004017BE"/>
    <w:rsid w:val="004018CA"/>
    <w:rsid w:val="004042E2"/>
    <w:rsid w:val="0040436A"/>
    <w:rsid w:val="00405E98"/>
    <w:rsid w:val="0041136A"/>
    <w:rsid w:val="00412A5F"/>
    <w:rsid w:val="00413DEA"/>
    <w:rsid w:val="004163EE"/>
    <w:rsid w:val="00417688"/>
    <w:rsid w:val="00420334"/>
    <w:rsid w:val="004205D5"/>
    <w:rsid w:val="00421063"/>
    <w:rsid w:val="00421813"/>
    <w:rsid w:val="00423946"/>
    <w:rsid w:val="00424F21"/>
    <w:rsid w:val="00425626"/>
    <w:rsid w:val="00426E32"/>
    <w:rsid w:val="00430E79"/>
    <w:rsid w:val="004356D3"/>
    <w:rsid w:val="0043625C"/>
    <w:rsid w:val="0044188E"/>
    <w:rsid w:val="00446C50"/>
    <w:rsid w:val="004508AC"/>
    <w:rsid w:val="00452D86"/>
    <w:rsid w:val="00454473"/>
    <w:rsid w:val="00454DB0"/>
    <w:rsid w:val="0045583B"/>
    <w:rsid w:val="004719A3"/>
    <w:rsid w:val="00477791"/>
    <w:rsid w:val="00480119"/>
    <w:rsid w:val="004845E3"/>
    <w:rsid w:val="00486311"/>
    <w:rsid w:val="00487C23"/>
    <w:rsid w:val="00492A27"/>
    <w:rsid w:val="0049572E"/>
    <w:rsid w:val="00496A56"/>
    <w:rsid w:val="004A2474"/>
    <w:rsid w:val="004A2A9D"/>
    <w:rsid w:val="004A32DE"/>
    <w:rsid w:val="004A3A7A"/>
    <w:rsid w:val="004A49D1"/>
    <w:rsid w:val="004B1A8D"/>
    <w:rsid w:val="004B257B"/>
    <w:rsid w:val="004B3CAA"/>
    <w:rsid w:val="004C096E"/>
    <w:rsid w:val="004C0D4E"/>
    <w:rsid w:val="004C2062"/>
    <w:rsid w:val="004C46EA"/>
    <w:rsid w:val="004C5F08"/>
    <w:rsid w:val="004C7E5E"/>
    <w:rsid w:val="004D14EC"/>
    <w:rsid w:val="004D154B"/>
    <w:rsid w:val="004D3942"/>
    <w:rsid w:val="004D6FBB"/>
    <w:rsid w:val="004D74CB"/>
    <w:rsid w:val="004D7EA3"/>
    <w:rsid w:val="004E17BA"/>
    <w:rsid w:val="004E1B69"/>
    <w:rsid w:val="004E2762"/>
    <w:rsid w:val="004E34C0"/>
    <w:rsid w:val="004E6178"/>
    <w:rsid w:val="004E7D23"/>
    <w:rsid w:val="004F1358"/>
    <w:rsid w:val="004F220E"/>
    <w:rsid w:val="004F3576"/>
    <w:rsid w:val="004F4EED"/>
    <w:rsid w:val="005024FD"/>
    <w:rsid w:val="005027B2"/>
    <w:rsid w:val="00504FB2"/>
    <w:rsid w:val="00507412"/>
    <w:rsid w:val="0051099F"/>
    <w:rsid w:val="00513CCE"/>
    <w:rsid w:val="00515C9C"/>
    <w:rsid w:val="00516975"/>
    <w:rsid w:val="0051773F"/>
    <w:rsid w:val="00517D98"/>
    <w:rsid w:val="00520358"/>
    <w:rsid w:val="00524CEA"/>
    <w:rsid w:val="00524E70"/>
    <w:rsid w:val="0052658F"/>
    <w:rsid w:val="0052662C"/>
    <w:rsid w:val="0052784F"/>
    <w:rsid w:val="00527B9E"/>
    <w:rsid w:val="00530306"/>
    <w:rsid w:val="005320AD"/>
    <w:rsid w:val="005336FE"/>
    <w:rsid w:val="00534F57"/>
    <w:rsid w:val="005353AD"/>
    <w:rsid w:val="00535BC9"/>
    <w:rsid w:val="00540394"/>
    <w:rsid w:val="0054353F"/>
    <w:rsid w:val="00543B4D"/>
    <w:rsid w:val="005445E1"/>
    <w:rsid w:val="0054467C"/>
    <w:rsid w:val="00545B90"/>
    <w:rsid w:val="00545C48"/>
    <w:rsid w:val="00546480"/>
    <w:rsid w:val="00547584"/>
    <w:rsid w:val="00547B19"/>
    <w:rsid w:val="00550DE0"/>
    <w:rsid w:val="00551D0E"/>
    <w:rsid w:val="00553EE7"/>
    <w:rsid w:val="00557AA1"/>
    <w:rsid w:val="0056047F"/>
    <w:rsid w:val="0056110B"/>
    <w:rsid w:val="0056160B"/>
    <w:rsid w:val="0056324E"/>
    <w:rsid w:val="00565A77"/>
    <w:rsid w:val="00565A7E"/>
    <w:rsid w:val="00570E81"/>
    <w:rsid w:val="005718BD"/>
    <w:rsid w:val="00571CE5"/>
    <w:rsid w:val="00572213"/>
    <w:rsid w:val="00573C6A"/>
    <w:rsid w:val="00575557"/>
    <w:rsid w:val="005812CF"/>
    <w:rsid w:val="00581A25"/>
    <w:rsid w:val="0058203E"/>
    <w:rsid w:val="00582F6C"/>
    <w:rsid w:val="00587772"/>
    <w:rsid w:val="0059155D"/>
    <w:rsid w:val="00591B27"/>
    <w:rsid w:val="0059291D"/>
    <w:rsid w:val="00592EE4"/>
    <w:rsid w:val="00593525"/>
    <w:rsid w:val="00593635"/>
    <w:rsid w:val="005A1BEE"/>
    <w:rsid w:val="005A3C64"/>
    <w:rsid w:val="005A73BC"/>
    <w:rsid w:val="005B39CC"/>
    <w:rsid w:val="005B4DC0"/>
    <w:rsid w:val="005C0CBC"/>
    <w:rsid w:val="005C1282"/>
    <w:rsid w:val="005C1412"/>
    <w:rsid w:val="005C6D0C"/>
    <w:rsid w:val="005D017E"/>
    <w:rsid w:val="005D0B78"/>
    <w:rsid w:val="005D0D4D"/>
    <w:rsid w:val="005D1C3F"/>
    <w:rsid w:val="005D3051"/>
    <w:rsid w:val="005D6E64"/>
    <w:rsid w:val="005D70FF"/>
    <w:rsid w:val="005D7991"/>
    <w:rsid w:val="005E3EC2"/>
    <w:rsid w:val="005E4DF1"/>
    <w:rsid w:val="005E61EF"/>
    <w:rsid w:val="005E6444"/>
    <w:rsid w:val="005E683A"/>
    <w:rsid w:val="005E6C05"/>
    <w:rsid w:val="005E7334"/>
    <w:rsid w:val="005E7DA7"/>
    <w:rsid w:val="005F13F7"/>
    <w:rsid w:val="005F2B09"/>
    <w:rsid w:val="005F4065"/>
    <w:rsid w:val="005F514D"/>
    <w:rsid w:val="005F7757"/>
    <w:rsid w:val="005F7ABB"/>
    <w:rsid w:val="005F7F78"/>
    <w:rsid w:val="006021EE"/>
    <w:rsid w:val="00602508"/>
    <w:rsid w:val="0060288E"/>
    <w:rsid w:val="006037F5"/>
    <w:rsid w:val="00610619"/>
    <w:rsid w:val="00610790"/>
    <w:rsid w:val="006124EB"/>
    <w:rsid w:val="00612872"/>
    <w:rsid w:val="006144F3"/>
    <w:rsid w:val="00614FC6"/>
    <w:rsid w:val="0061618D"/>
    <w:rsid w:val="00617048"/>
    <w:rsid w:val="00617E02"/>
    <w:rsid w:val="006224D5"/>
    <w:rsid w:val="00626E30"/>
    <w:rsid w:val="00627009"/>
    <w:rsid w:val="00631497"/>
    <w:rsid w:val="00632C43"/>
    <w:rsid w:val="00632CF1"/>
    <w:rsid w:val="00632E77"/>
    <w:rsid w:val="00635896"/>
    <w:rsid w:val="00635A1F"/>
    <w:rsid w:val="006379D1"/>
    <w:rsid w:val="0064109E"/>
    <w:rsid w:val="00642B45"/>
    <w:rsid w:val="00643DD9"/>
    <w:rsid w:val="006447CF"/>
    <w:rsid w:val="00644CC9"/>
    <w:rsid w:val="0065546D"/>
    <w:rsid w:val="00656487"/>
    <w:rsid w:val="006602E2"/>
    <w:rsid w:val="00660A87"/>
    <w:rsid w:val="006641D4"/>
    <w:rsid w:val="00664E55"/>
    <w:rsid w:val="006656DE"/>
    <w:rsid w:val="00665C38"/>
    <w:rsid w:val="00666D97"/>
    <w:rsid w:val="00667FB2"/>
    <w:rsid w:val="0067161E"/>
    <w:rsid w:val="00674455"/>
    <w:rsid w:val="0067497F"/>
    <w:rsid w:val="006763AC"/>
    <w:rsid w:val="00680C58"/>
    <w:rsid w:val="0068103C"/>
    <w:rsid w:val="0068351C"/>
    <w:rsid w:val="00683D5F"/>
    <w:rsid w:val="00683F61"/>
    <w:rsid w:val="0068634A"/>
    <w:rsid w:val="00690145"/>
    <w:rsid w:val="006913FE"/>
    <w:rsid w:val="006A001F"/>
    <w:rsid w:val="006A2583"/>
    <w:rsid w:val="006A2964"/>
    <w:rsid w:val="006A4B7C"/>
    <w:rsid w:val="006A7C0B"/>
    <w:rsid w:val="006B0139"/>
    <w:rsid w:val="006B384A"/>
    <w:rsid w:val="006B5317"/>
    <w:rsid w:val="006B5AE6"/>
    <w:rsid w:val="006B7D49"/>
    <w:rsid w:val="006C2BB6"/>
    <w:rsid w:val="006C5760"/>
    <w:rsid w:val="006C5BC6"/>
    <w:rsid w:val="006C6788"/>
    <w:rsid w:val="006C6CF0"/>
    <w:rsid w:val="006D25CA"/>
    <w:rsid w:val="006D5A9A"/>
    <w:rsid w:val="006D746B"/>
    <w:rsid w:val="006D760D"/>
    <w:rsid w:val="006E0368"/>
    <w:rsid w:val="006E1FE9"/>
    <w:rsid w:val="006E2595"/>
    <w:rsid w:val="006E41E1"/>
    <w:rsid w:val="006F0270"/>
    <w:rsid w:val="006F0CA9"/>
    <w:rsid w:val="006F1C68"/>
    <w:rsid w:val="006F2258"/>
    <w:rsid w:val="006F3ABC"/>
    <w:rsid w:val="006F4D88"/>
    <w:rsid w:val="006F776C"/>
    <w:rsid w:val="006F7AE4"/>
    <w:rsid w:val="0070369F"/>
    <w:rsid w:val="00703AB1"/>
    <w:rsid w:val="00704FAD"/>
    <w:rsid w:val="00705769"/>
    <w:rsid w:val="0070631E"/>
    <w:rsid w:val="007068AD"/>
    <w:rsid w:val="007068CD"/>
    <w:rsid w:val="0070694E"/>
    <w:rsid w:val="00707444"/>
    <w:rsid w:val="007114C1"/>
    <w:rsid w:val="00715BA4"/>
    <w:rsid w:val="00716D0A"/>
    <w:rsid w:val="007174AF"/>
    <w:rsid w:val="007175E7"/>
    <w:rsid w:val="00717632"/>
    <w:rsid w:val="00725302"/>
    <w:rsid w:val="007304FC"/>
    <w:rsid w:val="00732050"/>
    <w:rsid w:val="007342AB"/>
    <w:rsid w:val="00736128"/>
    <w:rsid w:val="00736BF7"/>
    <w:rsid w:val="007373EA"/>
    <w:rsid w:val="00740863"/>
    <w:rsid w:val="00742DCB"/>
    <w:rsid w:val="00742E09"/>
    <w:rsid w:val="00743773"/>
    <w:rsid w:val="00745246"/>
    <w:rsid w:val="0075022F"/>
    <w:rsid w:val="00755DCB"/>
    <w:rsid w:val="00756951"/>
    <w:rsid w:val="007575E8"/>
    <w:rsid w:val="007645B6"/>
    <w:rsid w:val="00765B4C"/>
    <w:rsid w:val="00766E4F"/>
    <w:rsid w:val="00767657"/>
    <w:rsid w:val="00772A1F"/>
    <w:rsid w:val="00774D89"/>
    <w:rsid w:val="00775173"/>
    <w:rsid w:val="007767B8"/>
    <w:rsid w:val="0077731A"/>
    <w:rsid w:val="0078011D"/>
    <w:rsid w:val="00780DFC"/>
    <w:rsid w:val="00782ED8"/>
    <w:rsid w:val="007834E5"/>
    <w:rsid w:val="00787471"/>
    <w:rsid w:val="007A075F"/>
    <w:rsid w:val="007A1BB0"/>
    <w:rsid w:val="007A31D4"/>
    <w:rsid w:val="007A3AA7"/>
    <w:rsid w:val="007A3EB7"/>
    <w:rsid w:val="007A61F6"/>
    <w:rsid w:val="007A7125"/>
    <w:rsid w:val="007B256D"/>
    <w:rsid w:val="007B3365"/>
    <w:rsid w:val="007B488A"/>
    <w:rsid w:val="007B5D04"/>
    <w:rsid w:val="007B61F4"/>
    <w:rsid w:val="007B6FE7"/>
    <w:rsid w:val="007B78E5"/>
    <w:rsid w:val="007C03ED"/>
    <w:rsid w:val="007C04CF"/>
    <w:rsid w:val="007C327B"/>
    <w:rsid w:val="007C4A86"/>
    <w:rsid w:val="007C61BF"/>
    <w:rsid w:val="007C727A"/>
    <w:rsid w:val="007C747D"/>
    <w:rsid w:val="007D07E1"/>
    <w:rsid w:val="007D3AC2"/>
    <w:rsid w:val="007D5E2B"/>
    <w:rsid w:val="007D6B6C"/>
    <w:rsid w:val="007D72A8"/>
    <w:rsid w:val="007D77DB"/>
    <w:rsid w:val="007D78DB"/>
    <w:rsid w:val="007D7F57"/>
    <w:rsid w:val="007E2C0D"/>
    <w:rsid w:val="007E3DEE"/>
    <w:rsid w:val="007E4311"/>
    <w:rsid w:val="007E56F5"/>
    <w:rsid w:val="007E62CB"/>
    <w:rsid w:val="007E7616"/>
    <w:rsid w:val="007E7ACE"/>
    <w:rsid w:val="007F013D"/>
    <w:rsid w:val="007F10B2"/>
    <w:rsid w:val="007F145B"/>
    <w:rsid w:val="007F38B9"/>
    <w:rsid w:val="007F3B1F"/>
    <w:rsid w:val="007F4A9E"/>
    <w:rsid w:val="00800FBC"/>
    <w:rsid w:val="00802936"/>
    <w:rsid w:val="00804A2E"/>
    <w:rsid w:val="00807FDE"/>
    <w:rsid w:val="00811448"/>
    <w:rsid w:val="00812CD1"/>
    <w:rsid w:val="00814263"/>
    <w:rsid w:val="00817053"/>
    <w:rsid w:val="00820923"/>
    <w:rsid w:val="008213CE"/>
    <w:rsid w:val="008260C1"/>
    <w:rsid w:val="00827367"/>
    <w:rsid w:val="008277B5"/>
    <w:rsid w:val="0083099A"/>
    <w:rsid w:val="00831620"/>
    <w:rsid w:val="00831E65"/>
    <w:rsid w:val="00836E2F"/>
    <w:rsid w:val="008378F2"/>
    <w:rsid w:val="00840865"/>
    <w:rsid w:val="008424AC"/>
    <w:rsid w:val="008434D5"/>
    <w:rsid w:val="00843EDE"/>
    <w:rsid w:val="00844AA4"/>
    <w:rsid w:val="0084619F"/>
    <w:rsid w:val="008473B7"/>
    <w:rsid w:val="0084765F"/>
    <w:rsid w:val="008509FC"/>
    <w:rsid w:val="00851267"/>
    <w:rsid w:val="0085284A"/>
    <w:rsid w:val="00852CE9"/>
    <w:rsid w:val="00853C3A"/>
    <w:rsid w:val="00854097"/>
    <w:rsid w:val="00855AE7"/>
    <w:rsid w:val="008570E6"/>
    <w:rsid w:val="00857975"/>
    <w:rsid w:val="008613AC"/>
    <w:rsid w:val="00865B15"/>
    <w:rsid w:val="0087000C"/>
    <w:rsid w:val="0087092B"/>
    <w:rsid w:val="00877A60"/>
    <w:rsid w:val="008877C6"/>
    <w:rsid w:val="00887F55"/>
    <w:rsid w:val="00890A69"/>
    <w:rsid w:val="00891985"/>
    <w:rsid w:val="00895BD8"/>
    <w:rsid w:val="008A21AA"/>
    <w:rsid w:val="008A31FA"/>
    <w:rsid w:val="008A39BE"/>
    <w:rsid w:val="008A4716"/>
    <w:rsid w:val="008A5CDE"/>
    <w:rsid w:val="008B138C"/>
    <w:rsid w:val="008B1956"/>
    <w:rsid w:val="008B4E4B"/>
    <w:rsid w:val="008B6B22"/>
    <w:rsid w:val="008B6C1B"/>
    <w:rsid w:val="008B6FE4"/>
    <w:rsid w:val="008C0CBD"/>
    <w:rsid w:val="008C0DB4"/>
    <w:rsid w:val="008C30F0"/>
    <w:rsid w:val="008C30F1"/>
    <w:rsid w:val="008C42F9"/>
    <w:rsid w:val="008C5CFC"/>
    <w:rsid w:val="008D1CF4"/>
    <w:rsid w:val="008D27D9"/>
    <w:rsid w:val="008D39FD"/>
    <w:rsid w:val="008D5180"/>
    <w:rsid w:val="008D58E0"/>
    <w:rsid w:val="008D646D"/>
    <w:rsid w:val="008E0696"/>
    <w:rsid w:val="008E0C35"/>
    <w:rsid w:val="008E5A39"/>
    <w:rsid w:val="008E5C0A"/>
    <w:rsid w:val="008F0E0D"/>
    <w:rsid w:val="008F2AED"/>
    <w:rsid w:val="008F37F3"/>
    <w:rsid w:val="008F6165"/>
    <w:rsid w:val="0090019D"/>
    <w:rsid w:val="009009C1"/>
    <w:rsid w:val="00901DB9"/>
    <w:rsid w:val="00902E0D"/>
    <w:rsid w:val="009077BD"/>
    <w:rsid w:val="00907C80"/>
    <w:rsid w:val="00911395"/>
    <w:rsid w:val="00912D7A"/>
    <w:rsid w:val="009137D7"/>
    <w:rsid w:val="0091696F"/>
    <w:rsid w:val="009256CA"/>
    <w:rsid w:val="00927CBB"/>
    <w:rsid w:val="0093222B"/>
    <w:rsid w:val="00934B5C"/>
    <w:rsid w:val="0093565B"/>
    <w:rsid w:val="009461D7"/>
    <w:rsid w:val="009501AD"/>
    <w:rsid w:val="00950F2C"/>
    <w:rsid w:val="00955C2B"/>
    <w:rsid w:val="00956849"/>
    <w:rsid w:val="00957647"/>
    <w:rsid w:val="00957807"/>
    <w:rsid w:val="00960866"/>
    <w:rsid w:val="00965353"/>
    <w:rsid w:val="00970043"/>
    <w:rsid w:val="00970380"/>
    <w:rsid w:val="009733CD"/>
    <w:rsid w:val="00974492"/>
    <w:rsid w:val="00975005"/>
    <w:rsid w:val="00976B40"/>
    <w:rsid w:val="009815C3"/>
    <w:rsid w:val="009827B3"/>
    <w:rsid w:val="00987BFD"/>
    <w:rsid w:val="0099297B"/>
    <w:rsid w:val="00995020"/>
    <w:rsid w:val="00996595"/>
    <w:rsid w:val="009A09CA"/>
    <w:rsid w:val="009A0A0D"/>
    <w:rsid w:val="009A284A"/>
    <w:rsid w:val="009A56ED"/>
    <w:rsid w:val="009A6A00"/>
    <w:rsid w:val="009A6B65"/>
    <w:rsid w:val="009B0A39"/>
    <w:rsid w:val="009B2047"/>
    <w:rsid w:val="009B2E7C"/>
    <w:rsid w:val="009B365D"/>
    <w:rsid w:val="009B634E"/>
    <w:rsid w:val="009B7319"/>
    <w:rsid w:val="009C16A5"/>
    <w:rsid w:val="009C4D23"/>
    <w:rsid w:val="009C4E8A"/>
    <w:rsid w:val="009C6518"/>
    <w:rsid w:val="009C6BE8"/>
    <w:rsid w:val="009C73F3"/>
    <w:rsid w:val="009C7808"/>
    <w:rsid w:val="009D1790"/>
    <w:rsid w:val="009D17C5"/>
    <w:rsid w:val="009D51A3"/>
    <w:rsid w:val="009D596B"/>
    <w:rsid w:val="009D5EEB"/>
    <w:rsid w:val="009D728E"/>
    <w:rsid w:val="009D7D8D"/>
    <w:rsid w:val="009E30D2"/>
    <w:rsid w:val="009E3653"/>
    <w:rsid w:val="009E4AAA"/>
    <w:rsid w:val="009E6322"/>
    <w:rsid w:val="009E69D8"/>
    <w:rsid w:val="009E7456"/>
    <w:rsid w:val="009F57E5"/>
    <w:rsid w:val="009F6A5B"/>
    <w:rsid w:val="009F6AAB"/>
    <w:rsid w:val="00A0142D"/>
    <w:rsid w:val="00A01CC8"/>
    <w:rsid w:val="00A029ED"/>
    <w:rsid w:val="00A03ED9"/>
    <w:rsid w:val="00A051C7"/>
    <w:rsid w:val="00A052A6"/>
    <w:rsid w:val="00A070CB"/>
    <w:rsid w:val="00A10AAB"/>
    <w:rsid w:val="00A12209"/>
    <w:rsid w:val="00A1423D"/>
    <w:rsid w:val="00A201AD"/>
    <w:rsid w:val="00A20AF8"/>
    <w:rsid w:val="00A20F5D"/>
    <w:rsid w:val="00A21190"/>
    <w:rsid w:val="00A22F1F"/>
    <w:rsid w:val="00A237B3"/>
    <w:rsid w:val="00A24C5E"/>
    <w:rsid w:val="00A24FD7"/>
    <w:rsid w:val="00A31022"/>
    <w:rsid w:val="00A31172"/>
    <w:rsid w:val="00A315EA"/>
    <w:rsid w:val="00A35602"/>
    <w:rsid w:val="00A474A3"/>
    <w:rsid w:val="00A50903"/>
    <w:rsid w:val="00A50CDB"/>
    <w:rsid w:val="00A50F2F"/>
    <w:rsid w:val="00A51922"/>
    <w:rsid w:val="00A54611"/>
    <w:rsid w:val="00A55503"/>
    <w:rsid w:val="00A61917"/>
    <w:rsid w:val="00A62D82"/>
    <w:rsid w:val="00A64721"/>
    <w:rsid w:val="00A66745"/>
    <w:rsid w:val="00A66A9B"/>
    <w:rsid w:val="00A66DF4"/>
    <w:rsid w:val="00A717B0"/>
    <w:rsid w:val="00A71F25"/>
    <w:rsid w:val="00A73797"/>
    <w:rsid w:val="00A740AF"/>
    <w:rsid w:val="00A74E5C"/>
    <w:rsid w:val="00A76329"/>
    <w:rsid w:val="00A8369F"/>
    <w:rsid w:val="00A83EFB"/>
    <w:rsid w:val="00A8425D"/>
    <w:rsid w:val="00A94414"/>
    <w:rsid w:val="00AA07F9"/>
    <w:rsid w:val="00AA3C29"/>
    <w:rsid w:val="00AA511B"/>
    <w:rsid w:val="00AA550E"/>
    <w:rsid w:val="00AA6C75"/>
    <w:rsid w:val="00AA76F2"/>
    <w:rsid w:val="00AB129F"/>
    <w:rsid w:val="00AB39A6"/>
    <w:rsid w:val="00AB3D46"/>
    <w:rsid w:val="00AB5BBE"/>
    <w:rsid w:val="00AB678E"/>
    <w:rsid w:val="00AC2A23"/>
    <w:rsid w:val="00AC3EEC"/>
    <w:rsid w:val="00AC448A"/>
    <w:rsid w:val="00AD06E8"/>
    <w:rsid w:val="00AD0BA4"/>
    <w:rsid w:val="00AD1292"/>
    <w:rsid w:val="00AD2B90"/>
    <w:rsid w:val="00AD2EC9"/>
    <w:rsid w:val="00AD53F0"/>
    <w:rsid w:val="00AD57D3"/>
    <w:rsid w:val="00AD6847"/>
    <w:rsid w:val="00AE01D8"/>
    <w:rsid w:val="00AE04EA"/>
    <w:rsid w:val="00AE273D"/>
    <w:rsid w:val="00AE2E1E"/>
    <w:rsid w:val="00AE3345"/>
    <w:rsid w:val="00AE3EA8"/>
    <w:rsid w:val="00AF340C"/>
    <w:rsid w:val="00AF34BD"/>
    <w:rsid w:val="00AF3A66"/>
    <w:rsid w:val="00AF3F6C"/>
    <w:rsid w:val="00AF5076"/>
    <w:rsid w:val="00AF5944"/>
    <w:rsid w:val="00AF5DFA"/>
    <w:rsid w:val="00B00265"/>
    <w:rsid w:val="00B00D28"/>
    <w:rsid w:val="00B037E7"/>
    <w:rsid w:val="00B04660"/>
    <w:rsid w:val="00B05789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17740"/>
    <w:rsid w:val="00B23B82"/>
    <w:rsid w:val="00B25657"/>
    <w:rsid w:val="00B25DFD"/>
    <w:rsid w:val="00B30007"/>
    <w:rsid w:val="00B32465"/>
    <w:rsid w:val="00B353A0"/>
    <w:rsid w:val="00B36097"/>
    <w:rsid w:val="00B403C2"/>
    <w:rsid w:val="00B408C4"/>
    <w:rsid w:val="00B41FD0"/>
    <w:rsid w:val="00B44494"/>
    <w:rsid w:val="00B4526F"/>
    <w:rsid w:val="00B51276"/>
    <w:rsid w:val="00B5222E"/>
    <w:rsid w:val="00B53703"/>
    <w:rsid w:val="00B57886"/>
    <w:rsid w:val="00B60209"/>
    <w:rsid w:val="00B626BE"/>
    <w:rsid w:val="00B64C01"/>
    <w:rsid w:val="00B658E3"/>
    <w:rsid w:val="00B66292"/>
    <w:rsid w:val="00B6723C"/>
    <w:rsid w:val="00B71C1B"/>
    <w:rsid w:val="00B71FBF"/>
    <w:rsid w:val="00B72D94"/>
    <w:rsid w:val="00B7328A"/>
    <w:rsid w:val="00B7425D"/>
    <w:rsid w:val="00B74B20"/>
    <w:rsid w:val="00B75628"/>
    <w:rsid w:val="00B75A6D"/>
    <w:rsid w:val="00B77AA8"/>
    <w:rsid w:val="00B82F02"/>
    <w:rsid w:val="00B85B41"/>
    <w:rsid w:val="00B86AE0"/>
    <w:rsid w:val="00B86CFE"/>
    <w:rsid w:val="00B9431F"/>
    <w:rsid w:val="00B945A9"/>
    <w:rsid w:val="00B96DB2"/>
    <w:rsid w:val="00B97CD2"/>
    <w:rsid w:val="00BA0206"/>
    <w:rsid w:val="00BA025B"/>
    <w:rsid w:val="00BA133B"/>
    <w:rsid w:val="00BA4372"/>
    <w:rsid w:val="00BA50D0"/>
    <w:rsid w:val="00BA6FFF"/>
    <w:rsid w:val="00BB0813"/>
    <w:rsid w:val="00BB0E9B"/>
    <w:rsid w:val="00BB238C"/>
    <w:rsid w:val="00BB55AA"/>
    <w:rsid w:val="00BB5CED"/>
    <w:rsid w:val="00BB652F"/>
    <w:rsid w:val="00BB6734"/>
    <w:rsid w:val="00BC188E"/>
    <w:rsid w:val="00BC3E1D"/>
    <w:rsid w:val="00BC5578"/>
    <w:rsid w:val="00BC781A"/>
    <w:rsid w:val="00BD353A"/>
    <w:rsid w:val="00BD3560"/>
    <w:rsid w:val="00BD4682"/>
    <w:rsid w:val="00BD5872"/>
    <w:rsid w:val="00BD726A"/>
    <w:rsid w:val="00BE42D1"/>
    <w:rsid w:val="00BE4EAA"/>
    <w:rsid w:val="00BE6481"/>
    <w:rsid w:val="00BE6884"/>
    <w:rsid w:val="00BE7562"/>
    <w:rsid w:val="00BE7C8A"/>
    <w:rsid w:val="00BF2DA9"/>
    <w:rsid w:val="00BF4429"/>
    <w:rsid w:val="00BF4F2E"/>
    <w:rsid w:val="00C02822"/>
    <w:rsid w:val="00C04A28"/>
    <w:rsid w:val="00C050E6"/>
    <w:rsid w:val="00C06CD0"/>
    <w:rsid w:val="00C0769C"/>
    <w:rsid w:val="00C12F4F"/>
    <w:rsid w:val="00C133D8"/>
    <w:rsid w:val="00C17986"/>
    <w:rsid w:val="00C17C54"/>
    <w:rsid w:val="00C207B7"/>
    <w:rsid w:val="00C22241"/>
    <w:rsid w:val="00C26517"/>
    <w:rsid w:val="00C26D51"/>
    <w:rsid w:val="00C3215B"/>
    <w:rsid w:val="00C32A63"/>
    <w:rsid w:val="00C3377F"/>
    <w:rsid w:val="00C3427F"/>
    <w:rsid w:val="00C3558C"/>
    <w:rsid w:val="00C36562"/>
    <w:rsid w:val="00C42488"/>
    <w:rsid w:val="00C4401F"/>
    <w:rsid w:val="00C46E1D"/>
    <w:rsid w:val="00C47963"/>
    <w:rsid w:val="00C5090F"/>
    <w:rsid w:val="00C5292A"/>
    <w:rsid w:val="00C564E4"/>
    <w:rsid w:val="00C60B85"/>
    <w:rsid w:val="00C64F42"/>
    <w:rsid w:val="00C65E3D"/>
    <w:rsid w:val="00C72550"/>
    <w:rsid w:val="00C72661"/>
    <w:rsid w:val="00C73549"/>
    <w:rsid w:val="00C73D67"/>
    <w:rsid w:val="00C74F34"/>
    <w:rsid w:val="00C75B1B"/>
    <w:rsid w:val="00C82393"/>
    <w:rsid w:val="00C8332C"/>
    <w:rsid w:val="00C842AF"/>
    <w:rsid w:val="00C95367"/>
    <w:rsid w:val="00C96D3F"/>
    <w:rsid w:val="00C97E48"/>
    <w:rsid w:val="00CA03C5"/>
    <w:rsid w:val="00CA14F2"/>
    <w:rsid w:val="00CA5161"/>
    <w:rsid w:val="00CB1124"/>
    <w:rsid w:val="00CB1AD9"/>
    <w:rsid w:val="00CB1CEC"/>
    <w:rsid w:val="00CB6B3E"/>
    <w:rsid w:val="00CB7109"/>
    <w:rsid w:val="00CB7223"/>
    <w:rsid w:val="00CB7664"/>
    <w:rsid w:val="00CC0825"/>
    <w:rsid w:val="00CC0C7A"/>
    <w:rsid w:val="00CC6CE8"/>
    <w:rsid w:val="00CC73D7"/>
    <w:rsid w:val="00CD1051"/>
    <w:rsid w:val="00CD2704"/>
    <w:rsid w:val="00CD5B00"/>
    <w:rsid w:val="00CD6BBF"/>
    <w:rsid w:val="00CE05F2"/>
    <w:rsid w:val="00CE0D38"/>
    <w:rsid w:val="00CE122B"/>
    <w:rsid w:val="00CE4E3F"/>
    <w:rsid w:val="00CE61BD"/>
    <w:rsid w:val="00CE72D7"/>
    <w:rsid w:val="00CE72F4"/>
    <w:rsid w:val="00CE7E83"/>
    <w:rsid w:val="00CF09A2"/>
    <w:rsid w:val="00CF0DD5"/>
    <w:rsid w:val="00CF3287"/>
    <w:rsid w:val="00CF52F2"/>
    <w:rsid w:val="00CF5319"/>
    <w:rsid w:val="00D004FD"/>
    <w:rsid w:val="00D00966"/>
    <w:rsid w:val="00D04C4C"/>
    <w:rsid w:val="00D05689"/>
    <w:rsid w:val="00D0672B"/>
    <w:rsid w:val="00D07150"/>
    <w:rsid w:val="00D10686"/>
    <w:rsid w:val="00D10D2F"/>
    <w:rsid w:val="00D11116"/>
    <w:rsid w:val="00D11263"/>
    <w:rsid w:val="00D116D1"/>
    <w:rsid w:val="00D12519"/>
    <w:rsid w:val="00D17B8E"/>
    <w:rsid w:val="00D24072"/>
    <w:rsid w:val="00D261DD"/>
    <w:rsid w:val="00D26A02"/>
    <w:rsid w:val="00D3056E"/>
    <w:rsid w:val="00D322E7"/>
    <w:rsid w:val="00D344E0"/>
    <w:rsid w:val="00D34863"/>
    <w:rsid w:val="00D4224A"/>
    <w:rsid w:val="00D430BA"/>
    <w:rsid w:val="00D44922"/>
    <w:rsid w:val="00D44BED"/>
    <w:rsid w:val="00D4502D"/>
    <w:rsid w:val="00D46796"/>
    <w:rsid w:val="00D47B84"/>
    <w:rsid w:val="00D47DFB"/>
    <w:rsid w:val="00D502BB"/>
    <w:rsid w:val="00D5202F"/>
    <w:rsid w:val="00D54730"/>
    <w:rsid w:val="00D5573E"/>
    <w:rsid w:val="00D55B5A"/>
    <w:rsid w:val="00D57242"/>
    <w:rsid w:val="00D57A43"/>
    <w:rsid w:val="00D57C5B"/>
    <w:rsid w:val="00D6299E"/>
    <w:rsid w:val="00D65AC7"/>
    <w:rsid w:val="00D6755A"/>
    <w:rsid w:val="00D70481"/>
    <w:rsid w:val="00D7067D"/>
    <w:rsid w:val="00D70B2E"/>
    <w:rsid w:val="00D71293"/>
    <w:rsid w:val="00D712F3"/>
    <w:rsid w:val="00D7383A"/>
    <w:rsid w:val="00D74009"/>
    <w:rsid w:val="00D74310"/>
    <w:rsid w:val="00D757B3"/>
    <w:rsid w:val="00D7638F"/>
    <w:rsid w:val="00D8431A"/>
    <w:rsid w:val="00D8444D"/>
    <w:rsid w:val="00D85E24"/>
    <w:rsid w:val="00D87F81"/>
    <w:rsid w:val="00D91058"/>
    <w:rsid w:val="00D94712"/>
    <w:rsid w:val="00D9548E"/>
    <w:rsid w:val="00DA05D8"/>
    <w:rsid w:val="00DA10D8"/>
    <w:rsid w:val="00DA3D53"/>
    <w:rsid w:val="00DA4077"/>
    <w:rsid w:val="00DA423B"/>
    <w:rsid w:val="00DA52F2"/>
    <w:rsid w:val="00DA5A4E"/>
    <w:rsid w:val="00DB05AD"/>
    <w:rsid w:val="00DB0F13"/>
    <w:rsid w:val="00DB53FC"/>
    <w:rsid w:val="00DB70B2"/>
    <w:rsid w:val="00DB74DD"/>
    <w:rsid w:val="00DB7DB5"/>
    <w:rsid w:val="00DC0993"/>
    <w:rsid w:val="00DC2823"/>
    <w:rsid w:val="00DC2C39"/>
    <w:rsid w:val="00DC3095"/>
    <w:rsid w:val="00DC543C"/>
    <w:rsid w:val="00DC59B0"/>
    <w:rsid w:val="00DC6C8D"/>
    <w:rsid w:val="00DC7C30"/>
    <w:rsid w:val="00DD0056"/>
    <w:rsid w:val="00DD119B"/>
    <w:rsid w:val="00DD17D6"/>
    <w:rsid w:val="00DD450B"/>
    <w:rsid w:val="00DD47BE"/>
    <w:rsid w:val="00DE0E18"/>
    <w:rsid w:val="00DE3436"/>
    <w:rsid w:val="00DE496A"/>
    <w:rsid w:val="00DE77EE"/>
    <w:rsid w:val="00DF17B1"/>
    <w:rsid w:val="00DF399C"/>
    <w:rsid w:val="00DF7DEB"/>
    <w:rsid w:val="00E00E55"/>
    <w:rsid w:val="00E01B9F"/>
    <w:rsid w:val="00E02B71"/>
    <w:rsid w:val="00E03833"/>
    <w:rsid w:val="00E07A72"/>
    <w:rsid w:val="00E117CA"/>
    <w:rsid w:val="00E11F33"/>
    <w:rsid w:val="00E12273"/>
    <w:rsid w:val="00E131EF"/>
    <w:rsid w:val="00E147D9"/>
    <w:rsid w:val="00E201A0"/>
    <w:rsid w:val="00E20234"/>
    <w:rsid w:val="00E21F85"/>
    <w:rsid w:val="00E22322"/>
    <w:rsid w:val="00E22E0C"/>
    <w:rsid w:val="00E238A4"/>
    <w:rsid w:val="00E24CA0"/>
    <w:rsid w:val="00E3047D"/>
    <w:rsid w:val="00E3058E"/>
    <w:rsid w:val="00E31ECB"/>
    <w:rsid w:val="00E32454"/>
    <w:rsid w:val="00E33138"/>
    <w:rsid w:val="00E35ABF"/>
    <w:rsid w:val="00E403D7"/>
    <w:rsid w:val="00E428FE"/>
    <w:rsid w:val="00E54008"/>
    <w:rsid w:val="00E546FB"/>
    <w:rsid w:val="00E62569"/>
    <w:rsid w:val="00E64551"/>
    <w:rsid w:val="00E73128"/>
    <w:rsid w:val="00E74A5F"/>
    <w:rsid w:val="00E755F6"/>
    <w:rsid w:val="00E80A1C"/>
    <w:rsid w:val="00E815E2"/>
    <w:rsid w:val="00E83BAA"/>
    <w:rsid w:val="00E85F43"/>
    <w:rsid w:val="00E8620B"/>
    <w:rsid w:val="00E87368"/>
    <w:rsid w:val="00E8764D"/>
    <w:rsid w:val="00E905DA"/>
    <w:rsid w:val="00E91F12"/>
    <w:rsid w:val="00E93B6D"/>
    <w:rsid w:val="00E94109"/>
    <w:rsid w:val="00E95647"/>
    <w:rsid w:val="00E961AC"/>
    <w:rsid w:val="00E9685B"/>
    <w:rsid w:val="00E96C34"/>
    <w:rsid w:val="00E97999"/>
    <w:rsid w:val="00EA457C"/>
    <w:rsid w:val="00EA676F"/>
    <w:rsid w:val="00EA6BD6"/>
    <w:rsid w:val="00EB1E61"/>
    <w:rsid w:val="00EB5C12"/>
    <w:rsid w:val="00EB66E1"/>
    <w:rsid w:val="00EC2746"/>
    <w:rsid w:val="00EC2FE9"/>
    <w:rsid w:val="00ED199D"/>
    <w:rsid w:val="00ED2EA2"/>
    <w:rsid w:val="00ED526C"/>
    <w:rsid w:val="00ED75D9"/>
    <w:rsid w:val="00EE1D23"/>
    <w:rsid w:val="00EE20F3"/>
    <w:rsid w:val="00EE48A4"/>
    <w:rsid w:val="00EE59FE"/>
    <w:rsid w:val="00EF04F6"/>
    <w:rsid w:val="00EF3F20"/>
    <w:rsid w:val="00EF470C"/>
    <w:rsid w:val="00EF49B1"/>
    <w:rsid w:val="00EF52BD"/>
    <w:rsid w:val="00F012D8"/>
    <w:rsid w:val="00F01633"/>
    <w:rsid w:val="00F039F6"/>
    <w:rsid w:val="00F047FE"/>
    <w:rsid w:val="00F069FE"/>
    <w:rsid w:val="00F10B10"/>
    <w:rsid w:val="00F12C63"/>
    <w:rsid w:val="00F1548F"/>
    <w:rsid w:val="00F205EB"/>
    <w:rsid w:val="00F22559"/>
    <w:rsid w:val="00F22D67"/>
    <w:rsid w:val="00F2373F"/>
    <w:rsid w:val="00F245A2"/>
    <w:rsid w:val="00F27EAF"/>
    <w:rsid w:val="00F30717"/>
    <w:rsid w:val="00F30BE5"/>
    <w:rsid w:val="00F319B5"/>
    <w:rsid w:val="00F33DA2"/>
    <w:rsid w:val="00F35A49"/>
    <w:rsid w:val="00F37D55"/>
    <w:rsid w:val="00F454E5"/>
    <w:rsid w:val="00F4660B"/>
    <w:rsid w:val="00F50584"/>
    <w:rsid w:val="00F51AC2"/>
    <w:rsid w:val="00F5519F"/>
    <w:rsid w:val="00F56785"/>
    <w:rsid w:val="00F62FEB"/>
    <w:rsid w:val="00F63A63"/>
    <w:rsid w:val="00F650AF"/>
    <w:rsid w:val="00F66844"/>
    <w:rsid w:val="00F70C18"/>
    <w:rsid w:val="00F71E6A"/>
    <w:rsid w:val="00F725E2"/>
    <w:rsid w:val="00F73FCC"/>
    <w:rsid w:val="00F77B89"/>
    <w:rsid w:val="00F8092E"/>
    <w:rsid w:val="00F83404"/>
    <w:rsid w:val="00F84CAA"/>
    <w:rsid w:val="00F904EF"/>
    <w:rsid w:val="00F91D71"/>
    <w:rsid w:val="00F937B5"/>
    <w:rsid w:val="00F9407D"/>
    <w:rsid w:val="00F94FCB"/>
    <w:rsid w:val="00F979A6"/>
    <w:rsid w:val="00FA1DBA"/>
    <w:rsid w:val="00FA4B3B"/>
    <w:rsid w:val="00FA5B36"/>
    <w:rsid w:val="00FA71BB"/>
    <w:rsid w:val="00FA747A"/>
    <w:rsid w:val="00FA7E7B"/>
    <w:rsid w:val="00FB1E45"/>
    <w:rsid w:val="00FB264B"/>
    <w:rsid w:val="00FB36C8"/>
    <w:rsid w:val="00FB6F95"/>
    <w:rsid w:val="00FB7C4F"/>
    <w:rsid w:val="00FC2956"/>
    <w:rsid w:val="00FC51FD"/>
    <w:rsid w:val="00FC5712"/>
    <w:rsid w:val="00FC6649"/>
    <w:rsid w:val="00FC7759"/>
    <w:rsid w:val="00FD17AF"/>
    <w:rsid w:val="00FD1FEA"/>
    <w:rsid w:val="00FD3B72"/>
    <w:rsid w:val="00FD771B"/>
    <w:rsid w:val="00FE2214"/>
    <w:rsid w:val="00FE46C8"/>
    <w:rsid w:val="00FE52D2"/>
    <w:rsid w:val="00FE6405"/>
    <w:rsid w:val="00FE6877"/>
    <w:rsid w:val="00FF0FA2"/>
    <w:rsid w:val="00FF3384"/>
    <w:rsid w:val="00FF6086"/>
    <w:rsid w:val="00FF63FC"/>
    <w:rsid w:val="00FF7A7A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B72E9"/>
  <w15:docId w15:val="{B40B5690-7460-4576-B3E3-94645949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A7DC93-B652-46EC-9A07-AD5A24C3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зьмин Артем Сергеевич</dc:creator>
  <cp:keywords/>
  <cp:lastModifiedBy>Приемная</cp:lastModifiedBy>
  <cp:revision>3</cp:revision>
  <cp:lastPrinted>2015-05-08T04:52:00Z</cp:lastPrinted>
  <dcterms:created xsi:type="dcterms:W3CDTF">2019-04-18T12:38:00Z</dcterms:created>
  <dcterms:modified xsi:type="dcterms:W3CDTF">2019-04-18T12:39:00Z</dcterms:modified>
</cp:coreProperties>
</file>